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5C2950D4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0E4360C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081631DE" wp14:editId="7EFBECF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47355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1B95ED52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380EC3C3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978D526" w14:textId="0A300C4E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204E03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6036742" wp14:editId="0C21DD36">
                      <wp:extent cx="5600700" cy="1270"/>
                      <wp:effectExtent l="21590" t="25400" r="26035" b="20955"/>
                      <wp:docPr id="1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9AD6D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LcGe0CAIAALM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1BE267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56D5E4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DE05D9" w:rsidRPr="00DE05D9">
        <w:rPr>
          <w:rFonts w:cs="Times New Roman"/>
          <w:b/>
          <w:szCs w:val="28"/>
        </w:rPr>
        <w:t>математического обеспечения и стандартизации информационных технологий</w:t>
      </w:r>
    </w:p>
    <w:p w14:paraId="66A994A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12B876BB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49AF8FE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F30F5B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DE05D9">
        <w:rPr>
          <w:rFonts w:cs="Times New Roman"/>
          <w:bCs/>
          <w:szCs w:val="28"/>
        </w:rPr>
        <w:t>Т</w:t>
      </w:r>
      <w:r w:rsidR="00DE05D9" w:rsidRPr="00DE05D9">
        <w:rPr>
          <w:rFonts w:cs="Times New Roman"/>
          <w:bCs/>
          <w:szCs w:val="28"/>
        </w:rPr>
        <w:t>ехнология разработки программных приложений</w:t>
      </w:r>
      <w:r w:rsidRPr="00351FA2">
        <w:rPr>
          <w:rFonts w:cs="Times New Roman"/>
          <w:szCs w:val="28"/>
        </w:rPr>
        <w:t>»</w:t>
      </w:r>
    </w:p>
    <w:p w14:paraId="4450964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62A0E47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168E964" w14:textId="163AE1C5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04E03">
        <w:rPr>
          <w:rFonts w:cs="Times New Roman"/>
          <w:b/>
          <w:sz w:val="32"/>
          <w:szCs w:val="32"/>
        </w:rPr>
        <w:t>2</w:t>
      </w:r>
    </w:p>
    <w:p w14:paraId="40CE8475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4DBC6242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3BC4D166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4F124B1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0BD7149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53D7B8F" w14:textId="360BD520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EE4A1B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EE4A1B">
              <w:rPr>
                <w:rFonts w:cs="Times New Roman"/>
                <w:sz w:val="24"/>
              </w:rPr>
              <w:t>Самойлов</w:t>
            </w:r>
            <w:r w:rsidR="00785D9A">
              <w:rPr>
                <w:rFonts w:cs="Times New Roman"/>
                <w:sz w:val="24"/>
              </w:rPr>
              <w:t xml:space="preserve"> </w:t>
            </w:r>
            <w:r w:rsidR="00EE4A1B">
              <w:rPr>
                <w:rFonts w:cs="Times New Roman"/>
                <w:sz w:val="24"/>
              </w:rPr>
              <w:t>М</w:t>
            </w:r>
            <w:r w:rsidR="00785D9A">
              <w:rPr>
                <w:rFonts w:cs="Times New Roman"/>
                <w:sz w:val="24"/>
              </w:rPr>
              <w:t>.</w:t>
            </w:r>
            <w:r w:rsidR="00EE4A1B">
              <w:rPr>
                <w:rFonts w:cs="Times New Roman"/>
                <w:sz w:val="24"/>
              </w:rPr>
              <w:t>М</w:t>
            </w:r>
            <w:r w:rsidR="00785D9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2B9F837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741299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6FA4F66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24C11D3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8A20BA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A4BD3C" w14:textId="363E8017" w:rsidR="005C5E28" w:rsidRPr="005C5E28" w:rsidRDefault="00204E0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09FC84E9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783978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E58779F" w14:textId="04982AE2" w:rsidR="005C5E28" w:rsidRPr="00EF0719" w:rsidRDefault="002C353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261AC">
              <w:rPr>
                <w:rFonts w:cs="Times New Roman"/>
                <w:i/>
                <w:iCs/>
              </w:rPr>
              <w:t>Мельников Д</w:t>
            </w:r>
            <w:r>
              <w:rPr>
                <w:rFonts w:cs="Times New Roman"/>
                <w:i/>
                <w:iCs/>
              </w:rPr>
              <w:t>. А</w:t>
            </w:r>
            <w:r w:rsidR="00DE05D9">
              <w:rPr>
                <w:rFonts w:cs="Times New Roman"/>
                <w:sz w:val="24"/>
              </w:rPr>
              <w:t>.</w:t>
            </w:r>
          </w:p>
          <w:p w14:paraId="32F1F258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6EADCCF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25A59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E4DD0F7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A56888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02F724DC" w14:textId="77777777" w:rsidTr="008E5469">
        <w:tc>
          <w:tcPr>
            <w:tcW w:w="2547" w:type="dxa"/>
          </w:tcPr>
          <w:p w14:paraId="1F8B2705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3864A257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B4ADF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39818ADB" w14:textId="395C605C" w:rsidR="005C5E28" w:rsidRPr="00EF0719" w:rsidRDefault="005C5E28" w:rsidP="00DE05D9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3A20A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»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="00204E03">
              <w:rPr>
                <w:rFonts w:cs="Times New Roman"/>
                <w:sz w:val="24"/>
              </w:rPr>
              <w:t>марта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39B8D604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E4DB16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9AF5E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D8DF6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EFF8AF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83456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30A5D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FA582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B96062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779A94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871FC6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7EBDC33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="00907DCD">
        <w:rPr>
          <w:rFonts w:cs="Times New Roman"/>
          <w:sz w:val="24"/>
          <w:szCs w:val="28"/>
        </w:rPr>
        <w:t xml:space="preserve"> г</w:t>
      </w:r>
    </w:p>
    <w:bookmarkEnd w:id="0"/>
    <w:p w14:paraId="3B4DA2D4" w14:textId="77777777" w:rsidR="009050D4" w:rsidRDefault="00907DCD" w:rsidP="009050D4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 w:rsidRP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lastRenderedPageBreak/>
        <w:t>ОГЛАВЛЕНИЕ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97498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B4DE4" w14:textId="36B43B24" w:rsidR="009050D4" w:rsidRPr="009050D4" w:rsidRDefault="009050D4" w:rsidP="009050D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5F3E985" w14:textId="5E488389" w:rsidR="009050D4" w:rsidRDefault="009050D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6966" w:history="1">
            <w:r w:rsidRPr="00BB529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7326" w14:textId="08C43AEB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7" w:history="1">
            <w:r w:rsidR="009050D4" w:rsidRPr="00BB529C">
              <w:rPr>
                <w:rStyle w:val="Hyperlink"/>
                <w:noProof/>
              </w:rPr>
              <w:t>Выполнение заданий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7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9050D4">
              <w:rPr>
                <w:noProof/>
                <w:webHidden/>
              </w:rPr>
              <w:t>4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185EDC" w14:textId="750BEE25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8" w:history="1">
            <w:r w:rsidR="009050D4" w:rsidRPr="00BB529C">
              <w:rPr>
                <w:rStyle w:val="Hyperlink"/>
                <w:noProof/>
                <w:lang w:eastAsia="ru-RU"/>
              </w:rPr>
              <w:t>Вывод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8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9050D4">
              <w:rPr>
                <w:noProof/>
                <w:webHidden/>
              </w:rPr>
              <w:t>11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981A71" w14:textId="65BBFF2B" w:rsidR="009050D4" w:rsidRDefault="009050D4">
          <w:r>
            <w:rPr>
              <w:b/>
              <w:bCs/>
            </w:rPr>
            <w:fldChar w:fldCharType="end"/>
          </w:r>
        </w:p>
      </w:sdtContent>
    </w:sdt>
    <w:p w14:paraId="12A7345F" w14:textId="13AD5B69" w:rsidR="00FB4ADD" w:rsidRDefault="00FB4ADD" w:rsidP="009050D4">
      <w:pPr>
        <w:pStyle w:val="TOC1"/>
        <w:tabs>
          <w:tab w:val="right" w:leader="dot" w:pos="9628"/>
        </w:tabs>
        <w:rPr>
          <w:noProof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begin"/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instrText xml:space="preserve"> TOC \o "1-3" \h \z \u </w:instrText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separate"/>
      </w:r>
    </w:p>
    <w:p w14:paraId="3390E4FF" w14:textId="77777777" w:rsidR="00907DCD" w:rsidRDefault="00FB4ADD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end"/>
      </w:r>
      <w:r w:rsid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br w:type="page"/>
      </w:r>
    </w:p>
    <w:p w14:paraId="268896E3" w14:textId="11D8ADA4" w:rsidR="00FB4ADD" w:rsidRDefault="00545FAD" w:rsidP="00545FAD">
      <w:pPr>
        <w:pStyle w:val="Heading1"/>
        <w:jc w:val="center"/>
      </w:pPr>
      <w:bookmarkStart w:id="1" w:name="_Toc161056966"/>
      <w:r>
        <w:lastRenderedPageBreak/>
        <w:t>Задание</w:t>
      </w:r>
      <w:bookmarkEnd w:id="1"/>
    </w:p>
    <w:p w14:paraId="408A2C91" w14:textId="0B8D734B" w:rsidR="00545FAD" w:rsidRDefault="003C0FAA" w:rsidP="003C0FAA">
      <w:pPr>
        <w:ind w:firstLine="709"/>
        <w:rPr>
          <w:b/>
          <w:bCs/>
        </w:rPr>
      </w:pPr>
      <w:r w:rsidRPr="003C0FAA">
        <w:rPr>
          <w:b/>
          <w:bCs/>
        </w:rPr>
        <w:t>Часть 1</w:t>
      </w:r>
    </w:p>
    <w:p w14:paraId="1574336E" w14:textId="77777777" w:rsidR="003C0FAA" w:rsidRDefault="003C0FAA" w:rsidP="003C0FAA">
      <w:pPr>
        <w:ind w:firstLine="709"/>
      </w:pPr>
      <w:r>
        <w:t xml:space="preserve">1. Напишите сценарий, который выводит дату, время, список зарегистрировавшихся пользователей, и </w:t>
      </w:r>
      <w:proofErr w:type="spellStart"/>
      <w:r>
        <w:t>uptime</w:t>
      </w:r>
      <w:proofErr w:type="spellEnd"/>
      <w:r>
        <w:t xml:space="preserve"> системы и сохраняет эту информацию в файл. </w:t>
      </w:r>
    </w:p>
    <w:p w14:paraId="77DFA081" w14:textId="77777777" w:rsidR="003C0FAA" w:rsidRDefault="003C0FAA" w:rsidP="003C0FAA">
      <w:pPr>
        <w:ind w:firstLine="709"/>
      </w:pPr>
      <w:r>
        <w:t xml:space="preserve">2. Напишите сценарий, который выводит содержимое любого каталога или сообщение о том, что его не существует. </w:t>
      </w:r>
    </w:p>
    <w:p w14:paraId="58B98F29" w14:textId="77777777" w:rsidR="003C0FAA" w:rsidRDefault="003C0FAA" w:rsidP="003C0FAA">
      <w:pPr>
        <w:ind w:firstLine="709"/>
      </w:pPr>
      <w:r>
        <w:t xml:space="preserve">3. Напишите сценарий, который с помощью цикла прочитает файл и выведет его содержимое. </w:t>
      </w:r>
    </w:p>
    <w:p w14:paraId="2082775F" w14:textId="77777777" w:rsidR="003C0FAA" w:rsidRDefault="003C0FAA" w:rsidP="003C0FAA">
      <w:pPr>
        <w:ind w:firstLine="709"/>
      </w:pPr>
      <w:r>
        <w:t xml:space="preserve">4. Напишите сценарий, который с помощью цикла выведет список файлов и директорий из текущего каталога, укажет, что есть файл, а что директория. </w:t>
      </w:r>
    </w:p>
    <w:p w14:paraId="157AD52E" w14:textId="77777777" w:rsidR="003C0FAA" w:rsidRDefault="003C0FAA" w:rsidP="003C0FAA">
      <w:pPr>
        <w:ind w:firstLine="709"/>
      </w:pPr>
      <w:r>
        <w:t xml:space="preserve">5. Напишите сценарий, который подсчитает объем диска, занимаемого директорией. В качестве директории можно выбрать любую директорию в системе. </w:t>
      </w:r>
    </w:p>
    <w:p w14:paraId="4C8CB4F3" w14:textId="2450F96A" w:rsidR="003C0FAA" w:rsidRDefault="003C0FAA" w:rsidP="003C0FAA">
      <w:pPr>
        <w:ind w:firstLine="709"/>
      </w:pPr>
      <w:r>
        <w:t>6. 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517D17B8" w14:textId="4703E13C" w:rsidR="003C0FAA" w:rsidRDefault="003C0FAA" w:rsidP="003C0FAA">
      <w:pPr>
        <w:ind w:firstLine="709"/>
      </w:pPr>
    </w:p>
    <w:p w14:paraId="7AE48A25" w14:textId="1F61CBD5" w:rsidR="003C0FAA" w:rsidRDefault="003C0FAA" w:rsidP="003C0FAA">
      <w:pPr>
        <w:ind w:firstLine="709"/>
        <w:rPr>
          <w:b/>
          <w:bCs/>
        </w:rPr>
      </w:pPr>
      <w:r w:rsidRPr="003C0FAA">
        <w:rPr>
          <w:b/>
          <w:bCs/>
        </w:rPr>
        <w:t>Часть 2</w:t>
      </w:r>
    </w:p>
    <w:p w14:paraId="05D5699F" w14:textId="6741B7ED" w:rsidR="003C0FAA" w:rsidRDefault="003C0FAA" w:rsidP="003C0FAA">
      <w:pPr>
        <w:ind w:firstLine="709"/>
        <w:rPr>
          <w:b/>
          <w:bCs/>
        </w:rPr>
      </w:pPr>
    </w:p>
    <w:p w14:paraId="589D6895" w14:textId="1576B68C" w:rsidR="003C0FAA" w:rsidRDefault="003C0FAA">
      <w:pPr>
        <w:widowControl/>
        <w:suppressAutoHyphens w:val="0"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45D003" w14:textId="5F050439" w:rsidR="003C0FAA" w:rsidRDefault="003C0FAA" w:rsidP="003C0FAA">
      <w:pPr>
        <w:pStyle w:val="Heading1"/>
        <w:jc w:val="center"/>
      </w:pPr>
      <w:bookmarkStart w:id="2" w:name="_Toc161056967"/>
      <w:r>
        <w:lastRenderedPageBreak/>
        <w:t>Выполнение заданий</w:t>
      </w:r>
      <w:bookmarkEnd w:id="2"/>
    </w:p>
    <w:p w14:paraId="5E7FF8C4" w14:textId="3069E32A" w:rsidR="003C0FAA" w:rsidRDefault="003C0FAA" w:rsidP="003C0FAA">
      <w:pPr>
        <w:ind w:firstLine="709"/>
        <w:rPr>
          <w:b/>
          <w:bCs/>
          <w:sz w:val="36"/>
          <w:szCs w:val="28"/>
        </w:rPr>
      </w:pPr>
      <w:r w:rsidRPr="003C0FAA">
        <w:rPr>
          <w:b/>
          <w:bCs/>
          <w:sz w:val="36"/>
          <w:szCs w:val="28"/>
        </w:rPr>
        <w:t>Часть 1</w:t>
      </w:r>
    </w:p>
    <w:p w14:paraId="7642F6F2" w14:textId="1721ECEA" w:rsidR="003C0FAA" w:rsidRDefault="00F314E2" w:rsidP="00F314E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8A8BCD" wp14:editId="7A7B6FB8">
            <wp:extent cx="5257800" cy="1727200"/>
            <wp:effectExtent l="0" t="0" r="0" b="0"/>
            <wp:docPr id="19665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55672" name="Picture 19665556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BF8" w14:textId="2CE75E50" w:rsidR="003C0FAA" w:rsidRPr="003C0FAA" w:rsidRDefault="003C0FAA" w:rsidP="003C0FAA">
      <w:pPr>
        <w:pStyle w:val="NoSpacing"/>
      </w:pPr>
      <w:r>
        <w:t xml:space="preserve">Рисунок 1 – Скрипт для вывода даты, времени, имени пользователя и </w:t>
      </w:r>
      <w:r>
        <w:rPr>
          <w:lang w:val="en-GB"/>
        </w:rPr>
        <w:t>uptime</w:t>
      </w:r>
      <w:r>
        <w:t xml:space="preserve"> </w:t>
      </w:r>
    </w:p>
    <w:p w14:paraId="0C16B686" w14:textId="4A342CF7" w:rsidR="003C0FAA" w:rsidRDefault="00F314E2" w:rsidP="003C0FAA">
      <w:pPr>
        <w:jc w:val="center"/>
      </w:pPr>
      <w:r>
        <w:rPr>
          <w:noProof/>
        </w:rPr>
        <w:drawing>
          <wp:inline distT="0" distB="0" distL="0" distR="0" wp14:anchorId="4EADDA2B" wp14:editId="2F1647B8">
            <wp:extent cx="6120130" cy="1968500"/>
            <wp:effectExtent l="0" t="0" r="1270" b="0"/>
            <wp:docPr id="1265480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0627" name="Picture 12654806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01B2" w14:textId="4A010DC9" w:rsidR="00F0556E" w:rsidRPr="00F0556E" w:rsidRDefault="00F0556E" w:rsidP="00F0556E">
      <w:pPr>
        <w:pStyle w:val="NoSpacing"/>
      </w:pPr>
      <w:r>
        <w:t>Рисунок 2 – Результат выполнения первого скрипта</w:t>
      </w:r>
    </w:p>
    <w:p w14:paraId="48AC86AE" w14:textId="7E755322" w:rsidR="003C0FAA" w:rsidRDefault="00F314E2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033A88" wp14:editId="38D192C4">
            <wp:extent cx="5892800" cy="2768600"/>
            <wp:effectExtent l="0" t="0" r="0" b="0"/>
            <wp:docPr id="271372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2268" name="Picture 2713722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19B" w14:textId="4589A7F6" w:rsidR="00F0556E" w:rsidRDefault="00F0556E" w:rsidP="00F0556E">
      <w:pPr>
        <w:pStyle w:val="NoSpacing"/>
      </w:pPr>
      <w:r>
        <w:t>Рисунок 3 – Скрипт для вывода содержимого каталога</w:t>
      </w:r>
    </w:p>
    <w:p w14:paraId="4CFD6ABF" w14:textId="77777777" w:rsidR="00F0556E" w:rsidRPr="006E07C4" w:rsidRDefault="00F0556E" w:rsidP="00F0556E">
      <w:pPr>
        <w:pStyle w:val="NoSpacing"/>
      </w:pPr>
    </w:p>
    <w:p w14:paraId="4D59FF3C" w14:textId="405D4AD4" w:rsidR="003C0FAA" w:rsidRDefault="00F314E2" w:rsidP="003C0FAA">
      <w:pPr>
        <w:jc w:val="center"/>
      </w:pPr>
      <w:r>
        <w:rPr>
          <w:noProof/>
        </w:rPr>
        <w:lastRenderedPageBreak/>
        <w:drawing>
          <wp:inline distT="0" distB="0" distL="0" distR="0" wp14:anchorId="560C7A56" wp14:editId="14B0E3A3">
            <wp:extent cx="5791200" cy="2209800"/>
            <wp:effectExtent l="0" t="0" r="0" b="0"/>
            <wp:docPr id="154878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3171" name="Picture 15487831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676" w14:textId="43ECC06A" w:rsidR="00F0556E" w:rsidRPr="00F0556E" w:rsidRDefault="00F0556E" w:rsidP="00F0556E">
      <w:pPr>
        <w:pStyle w:val="NoSpacing"/>
      </w:pPr>
      <w:r>
        <w:t>Рисунок 4 – Результат выполнения второго скрипта</w:t>
      </w:r>
    </w:p>
    <w:p w14:paraId="5DFBCEAA" w14:textId="3D8B9D2C" w:rsidR="003C0FAA" w:rsidRDefault="00F314E2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197C79" wp14:editId="25FDDD23">
            <wp:extent cx="4254500" cy="3060700"/>
            <wp:effectExtent l="0" t="0" r="0" b="0"/>
            <wp:docPr id="1774791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1303" name="Picture 1774791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A0D" w14:textId="6943F981" w:rsidR="003C0FAA" w:rsidRPr="006E07C4" w:rsidRDefault="005F7ECD" w:rsidP="005F7ECD">
      <w:pPr>
        <w:pStyle w:val="NoSpacing"/>
      </w:pPr>
      <w:r>
        <w:t>Рисунок 5 – Скрипт для чтения и вывода содержимого файла</w:t>
      </w:r>
    </w:p>
    <w:p w14:paraId="6FC7A9EB" w14:textId="62595E49" w:rsidR="005F7ECD" w:rsidRDefault="00F314E2" w:rsidP="005F7ECD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82FA40" wp14:editId="0609CAAE">
            <wp:extent cx="3810000" cy="1117600"/>
            <wp:effectExtent l="0" t="0" r="0" b="0"/>
            <wp:docPr id="6237898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9868" name="Picture 6237898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3D6" w14:textId="426D2558" w:rsidR="005F7ECD" w:rsidRPr="005F7ECD" w:rsidRDefault="005F7ECD" w:rsidP="005F7ECD">
      <w:pPr>
        <w:pStyle w:val="NoSpacing"/>
      </w:pPr>
      <w:r>
        <w:t>Рисунок 6 – Результат выполнения третьего скрипта</w:t>
      </w:r>
    </w:p>
    <w:p w14:paraId="7C57C0A9" w14:textId="335A89D4" w:rsidR="003C0FAA" w:rsidRDefault="00F314E2" w:rsidP="003C0FA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366559F" wp14:editId="38140B99">
            <wp:extent cx="4127500" cy="3289300"/>
            <wp:effectExtent l="0" t="0" r="0" b="0"/>
            <wp:docPr id="1326544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4281" name="Picture 13265442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5D8" w14:textId="55098AC0" w:rsidR="005F7ECD" w:rsidRDefault="005F7ECD" w:rsidP="005F7ECD">
      <w:pPr>
        <w:pStyle w:val="NoSpacing"/>
      </w:pPr>
      <w:r>
        <w:t>Рисунок 7 – Скрипт для вывода списка файлов и директорий с указанием типа</w:t>
      </w:r>
    </w:p>
    <w:p w14:paraId="6A1CDC30" w14:textId="50B5FC6B" w:rsidR="005F7ECD" w:rsidRDefault="00F314E2" w:rsidP="005F7ECD">
      <w:pPr>
        <w:pStyle w:val="NoSpacing"/>
      </w:pPr>
      <w:r>
        <w:rPr>
          <w:noProof/>
        </w:rPr>
        <w:drawing>
          <wp:inline distT="0" distB="0" distL="0" distR="0" wp14:anchorId="70A16B7C" wp14:editId="15470E8D">
            <wp:extent cx="4127500" cy="1968500"/>
            <wp:effectExtent l="0" t="0" r="0" b="0"/>
            <wp:docPr id="148069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715" name="Picture 1480697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EB2" w14:textId="5BE1C4B1" w:rsidR="003C0FAA" w:rsidRPr="005F7ECD" w:rsidRDefault="005F7ECD" w:rsidP="005F7ECD">
      <w:pPr>
        <w:pStyle w:val="NoSpacing"/>
      </w:pPr>
      <w:r>
        <w:t>Рисунок 8 – Результат выполнения четвёртого скрипта</w:t>
      </w:r>
    </w:p>
    <w:p w14:paraId="3CF9FBDF" w14:textId="6E36989C" w:rsidR="003C0FAA" w:rsidRDefault="00F314E2" w:rsidP="003C0F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F8998F3" wp14:editId="2C215EA4">
            <wp:extent cx="3060700" cy="1244600"/>
            <wp:effectExtent l="0" t="0" r="0" b="0"/>
            <wp:docPr id="3982973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7334" name="Picture 3982973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FE" w14:textId="744968FB" w:rsidR="005F7ECD" w:rsidRDefault="005F7ECD" w:rsidP="005F7ECD">
      <w:pPr>
        <w:pStyle w:val="NoSpacing"/>
      </w:pPr>
      <w:r>
        <w:t xml:space="preserve">Рисунок 9 </w:t>
      </w:r>
      <w:r w:rsidR="00684594">
        <w:t>–</w:t>
      </w:r>
      <w:r>
        <w:t xml:space="preserve"> </w:t>
      </w:r>
      <w:r w:rsidR="00684594">
        <w:t>Скрипт для полсчёта объема диска</w:t>
      </w:r>
    </w:p>
    <w:p w14:paraId="3F4D567A" w14:textId="4CA93F49" w:rsidR="00684594" w:rsidRDefault="00F314E2" w:rsidP="005F7ECD">
      <w:pPr>
        <w:pStyle w:val="NoSpacing"/>
      </w:pPr>
      <w:r>
        <w:rPr>
          <w:noProof/>
        </w:rPr>
        <w:drawing>
          <wp:inline distT="0" distB="0" distL="0" distR="0" wp14:anchorId="13EDB65A" wp14:editId="491438FD">
            <wp:extent cx="3721100" cy="952500"/>
            <wp:effectExtent l="0" t="0" r="0" b="0"/>
            <wp:docPr id="2093554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54180" name="Picture 20935541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348" w14:textId="2EF629AF" w:rsidR="003C0FAA" w:rsidRPr="00684594" w:rsidRDefault="00684594" w:rsidP="00684594">
      <w:pPr>
        <w:pStyle w:val="NoSpacing"/>
      </w:pPr>
      <w:r>
        <w:t>Рисунок 10 – Результат выполнения пятого скрипта</w:t>
      </w:r>
    </w:p>
    <w:p w14:paraId="0C482EDB" w14:textId="7C2C5FF2" w:rsidR="003C0FAA" w:rsidRDefault="00F314E2" w:rsidP="003C0FA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D69C8C4" wp14:editId="555502E5">
            <wp:extent cx="4495800" cy="2336800"/>
            <wp:effectExtent l="0" t="0" r="0" b="0"/>
            <wp:docPr id="252046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671" name="Picture 252046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9950" w14:textId="12877FE5" w:rsidR="00684594" w:rsidRDefault="00684594" w:rsidP="00684594">
      <w:pPr>
        <w:pStyle w:val="NoSpacing"/>
      </w:pPr>
      <w:r>
        <w:t>Рисунок 11 – Скрипт для вывода списка исполняемых файлов</w:t>
      </w:r>
    </w:p>
    <w:p w14:paraId="73423201" w14:textId="6A51EB16" w:rsidR="00684594" w:rsidRDefault="00F314E2" w:rsidP="00684594">
      <w:pPr>
        <w:pStyle w:val="NoSpacing"/>
      </w:pPr>
      <w:r>
        <w:rPr>
          <w:noProof/>
        </w:rPr>
        <w:drawing>
          <wp:inline distT="0" distB="0" distL="0" distR="0" wp14:anchorId="63B4A07A" wp14:editId="1C0BBAC5">
            <wp:extent cx="4521200" cy="1498600"/>
            <wp:effectExtent l="0" t="0" r="0" b="0"/>
            <wp:docPr id="17550956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95658" name="Picture 17550956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39C" w14:textId="62046A4C" w:rsidR="00684594" w:rsidRDefault="00684594" w:rsidP="00684594">
      <w:pPr>
        <w:pStyle w:val="NoSpacing"/>
      </w:pPr>
      <w:r>
        <w:t>Рисунок 12 – Результат выполнения шестого скрипта</w:t>
      </w:r>
    </w:p>
    <w:p w14:paraId="5E6ED1A8" w14:textId="405323B7" w:rsidR="00286221" w:rsidRPr="00286221" w:rsidRDefault="00286221" w:rsidP="00286221">
      <w:pPr>
        <w:ind w:firstLine="709"/>
        <w:rPr>
          <w:b/>
          <w:bCs/>
        </w:rPr>
      </w:pPr>
    </w:p>
    <w:p w14:paraId="617C4F0B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582F6DCD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071A590C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038AB49C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4CA09F19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47417EAA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1ADB7FE6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62445CB4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267A4078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3C42C201" w14:textId="77777777" w:rsidR="00F314E2" w:rsidRDefault="00F314E2" w:rsidP="00F314E2">
      <w:pPr>
        <w:ind w:firstLine="709"/>
        <w:jc w:val="left"/>
        <w:rPr>
          <w:b/>
          <w:bCs/>
          <w:sz w:val="40"/>
          <w:szCs w:val="30"/>
        </w:rPr>
      </w:pPr>
    </w:p>
    <w:p w14:paraId="1F54F2E2" w14:textId="3B07FB5C" w:rsidR="006E07C4" w:rsidRDefault="00286221" w:rsidP="00F314E2">
      <w:pPr>
        <w:ind w:firstLine="709"/>
        <w:jc w:val="left"/>
      </w:pPr>
      <w:r>
        <w:rPr>
          <w:b/>
          <w:bCs/>
          <w:sz w:val="40"/>
          <w:szCs w:val="30"/>
        </w:rPr>
        <w:lastRenderedPageBreak/>
        <w:t>Часть 2</w:t>
      </w:r>
      <w:r w:rsidR="00F314E2">
        <w:rPr>
          <w:noProof/>
        </w:rPr>
        <w:drawing>
          <wp:inline distT="0" distB="0" distL="0" distR="0" wp14:anchorId="3BF30A0B" wp14:editId="3E3F4077">
            <wp:extent cx="6120130" cy="3993515"/>
            <wp:effectExtent l="0" t="0" r="1270" b="0"/>
            <wp:docPr id="860629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29910" name="Picture 8606299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C58" w14:textId="0F204B0A" w:rsidR="006E07C4" w:rsidRDefault="006E07C4" w:rsidP="006E07C4">
      <w:pPr>
        <w:pStyle w:val="NoSpacing"/>
      </w:pPr>
      <w:r>
        <w:t>Рисунок 1</w:t>
      </w:r>
      <w:r w:rsidR="00F314E2">
        <w:t>3</w:t>
      </w:r>
      <w:r>
        <w:t xml:space="preserve"> – </w:t>
      </w:r>
      <w:r w:rsidR="00F314E2">
        <w:t>Скачивание и р</w:t>
      </w:r>
      <w:r>
        <w:t>азархивация</w:t>
      </w:r>
    </w:p>
    <w:p w14:paraId="4E440DAA" w14:textId="418D42C2" w:rsidR="006E07C4" w:rsidRDefault="00F314E2" w:rsidP="006E07C4">
      <w:pPr>
        <w:pStyle w:val="NoSpacing"/>
      </w:pPr>
      <w:r>
        <w:rPr>
          <w:noProof/>
        </w:rPr>
        <w:drawing>
          <wp:inline distT="0" distB="0" distL="0" distR="0" wp14:anchorId="6346E0EB" wp14:editId="61445B42">
            <wp:extent cx="6120130" cy="669290"/>
            <wp:effectExtent l="0" t="0" r="1270" b="3810"/>
            <wp:docPr id="10275904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0482" name="Picture 10275904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8E3" w14:textId="36FE53EC" w:rsidR="006E07C4" w:rsidRDefault="006E07C4" w:rsidP="006E07C4">
      <w:pPr>
        <w:pStyle w:val="NoSpacing"/>
      </w:pPr>
      <w:r>
        <w:t>Рисунок 1</w:t>
      </w:r>
      <w:r w:rsidR="00F314E2">
        <w:t>4</w:t>
      </w:r>
      <w:r>
        <w:t xml:space="preserve"> – Содержимое папки</w:t>
      </w:r>
    </w:p>
    <w:p w14:paraId="51F19D19" w14:textId="15143D32" w:rsidR="006E07C4" w:rsidRDefault="00A662D7" w:rsidP="006E07C4">
      <w:pPr>
        <w:pStyle w:val="NoSpacing"/>
      </w:pPr>
      <w:r>
        <w:rPr>
          <w:noProof/>
        </w:rPr>
        <w:lastRenderedPageBreak/>
        <w:drawing>
          <wp:inline distT="0" distB="0" distL="0" distR="0" wp14:anchorId="447C71CB" wp14:editId="18F63F9C">
            <wp:extent cx="6120130" cy="4040505"/>
            <wp:effectExtent l="0" t="0" r="1270" b="0"/>
            <wp:docPr id="1947728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8770" name="Picture 19477287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BD29" w14:textId="054E85AE" w:rsidR="006E07C4" w:rsidRDefault="006E07C4" w:rsidP="006E07C4">
      <w:pPr>
        <w:pStyle w:val="NoSpacing"/>
      </w:pPr>
      <w:r>
        <w:t>Рисунок</w:t>
      </w:r>
      <w:r w:rsidRPr="006E07C4">
        <w:t xml:space="preserve"> 1</w:t>
      </w:r>
      <w:r w:rsidR="00982929">
        <w:t>5</w:t>
      </w:r>
      <w:r w:rsidRPr="006E07C4">
        <w:t xml:space="preserve"> – </w:t>
      </w:r>
      <w:r>
        <w:t>Файл</w:t>
      </w:r>
      <w:r w:rsidRPr="006E07C4">
        <w:t xml:space="preserve"> </w:t>
      </w:r>
      <w:r>
        <w:rPr>
          <w:lang w:val="en-GB"/>
        </w:rPr>
        <w:t>requirements</w:t>
      </w:r>
      <w:r w:rsidRPr="006E07C4">
        <w:t>.</w:t>
      </w:r>
      <w:r>
        <w:rPr>
          <w:lang w:val="en-GB"/>
        </w:rPr>
        <w:t>txt</w:t>
      </w:r>
      <w:r w:rsidRPr="006E07C4">
        <w:t xml:space="preserve"> </w:t>
      </w:r>
      <w:r>
        <w:t>с</w:t>
      </w:r>
      <w:r w:rsidRPr="006E07C4">
        <w:t xml:space="preserve"> </w:t>
      </w:r>
      <w:r>
        <w:t>зависимости</w:t>
      </w:r>
    </w:p>
    <w:p w14:paraId="051FB8B4" w14:textId="29CCEAF6" w:rsidR="006E07C4" w:rsidRDefault="00982929" w:rsidP="006E07C4">
      <w:pPr>
        <w:pStyle w:val="NoSpacing"/>
      </w:pPr>
      <w:r>
        <w:rPr>
          <w:noProof/>
        </w:rPr>
        <w:drawing>
          <wp:inline distT="0" distB="0" distL="0" distR="0" wp14:anchorId="355EA92C" wp14:editId="349E93E3">
            <wp:extent cx="3733800" cy="1892300"/>
            <wp:effectExtent l="0" t="0" r="0" b="0"/>
            <wp:docPr id="14386896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9662" name="Picture 14386896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12E" w14:textId="7DD9CD00" w:rsidR="006E07C4" w:rsidRDefault="006E07C4" w:rsidP="006E07C4">
      <w:pPr>
        <w:pStyle w:val="NoSpacing"/>
        <w:rPr>
          <w:lang w:val="en-GB"/>
        </w:rPr>
      </w:pPr>
      <w:r>
        <w:t>Рисунок 1</w:t>
      </w:r>
      <w:r w:rsidR="00982929">
        <w:t>6</w:t>
      </w:r>
      <w:r>
        <w:t xml:space="preserve"> – Скрипт </w:t>
      </w:r>
      <w:r>
        <w:rPr>
          <w:lang w:val="en-GB"/>
        </w:rPr>
        <w:t>setup</w:t>
      </w:r>
    </w:p>
    <w:p w14:paraId="69BE8D5E" w14:textId="77777777" w:rsidR="00982929" w:rsidRDefault="00982929" w:rsidP="006E07C4">
      <w:pPr>
        <w:pStyle w:val="NoSpacing"/>
      </w:pPr>
    </w:p>
    <w:p w14:paraId="291C0CAD" w14:textId="2BA04DD2" w:rsidR="006E07C4" w:rsidRDefault="00982929" w:rsidP="006E07C4">
      <w:pPr>
        <w:pStyle w:val="NoSpacing"/>
      </w:pPr>
      <w:r>
        <w:rPr>
          <w:noProof/>
        </w:rPr>
        <w:lastRenderedPageBreak/>
        <w:drawing>
          <wp:inline distT="0" distB="0" distL="0" distR="0" wp14:anchorId="3FD62943" wp14:editId="4F25A8DA">
            <wp:extent cx="6120130" cy="4040505"/>
            <wp:effectExtent l="0" t="0" r="1270" b="0"/>
            <wp:docPr id="12012708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0884" name="Picture 12012708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F9E" w14:textId="084CE8A8" w:rsidR="006E07C4" w:rsidRDefault="006E07C4" w:rsidP="006E07C4">
      <w:pPr>
        <w:pStyle w:val="NoSpacing"/>
        <w:rPr>
          <w:lang w:val="en-GB"/>
        </w:rPr>
      </w:pPr>
      <w:r>
        <w:t>Рисунок 1</w:t>
      </w:r>
      <w:r w:rsidR="00982929">
        <w:t>7</w:t>
      </w:r>
      <w:r>
        <w:t xml:space="preserve"> – Запуск скрипта </w:t>
      </w:r>
      <w:r>
        <w:rPr>
          <w:lang w:val="en-GB"/>
        </w:rPr>
        <w:t>setup</w:t>
      </w:r>
    </w:p>
    <w:p w14:paraId="737036EA" w14:textId="64508CBC" w:rsidR="006E07C4" w:rsidRDefault="005B7B29" w:rsidP="006E07C4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3402F5" wp14:editId="291B1D78">
            <wp:extent cx="3797300" cy="1892300"/>
            <wp:effectExtent l="0" t="0" r="0" b="0"/>
            <wp:docPr id="2010216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601" name="Picture 2010216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F8F8" w14:textId="5FEC406A" w:rsidR="006E07C4" w:rsidRDefault="006E07C4" w:rsidP="006E07C4">
      <w:pPr>
        <w:pStyle w:val="NoSpacing"/>
      </w:pPr>
      <w:r>
        <w:t xml:space="preserve">Рисунок </w:t>
      </w:r>
      <w:r w:rsidR="005B7B29">
        <w:t>18</w:t>
      </w:r>
      <w:r>
        <w:t xml:space="preserve"> – Скрипт </w:t>
      </w:r>
      <w:r>
        <w:rPr>
          <w:lang w:val="en-GB"/>
        </w:rPr>
        <w:t>run</w:t>
      </w:r>
    </w:p>
    <w:p w14:paraId="6BED0773" w14:textId="4E5F0DC1" w:rsidR="009D48F6" w:rsidRDefault="006E07C4" w:rsidP="006E07C4">
      <w:r>
        <w:t xml:space="preserve">Проект содержит по пути </w:t>
      </w:r>
      <w:r w:rsidRPr="006E07C4">
        <w:t>/</w:t>
      </w:r>
      <w:r>
        <w:rPr>
          <w:lang w:val="en-GB"/>
        </w:rPr>
        <w:t>apps</w:t>
      </w:r>
      <w:r w:rsidRPr="006E07C4">
        <w:t>/</w:t>
      </w:r>
      <w:proofErr w:type="spellStart"/>
      <w:r>
        <w:rPr>
          <w:lang w:val="en-GB"/>
        </w:rPr>
        <w:t>todoapp</w:t>
      </w:r>
      <w:proofErr w:type="spellEnd"/>
      <w:r w:rsidRPr="006E07C4">
        <w:t>/</w:t>
      </w:r>
      <w:r>
        <w:rPr>
          <w:lang w:val="en-GB"/>
        </w:rPr>
        <w:t>apps</w:t>
      </w:r>
      <w:r w:rsidRPr="006E07C4">
        <w:t>.</w:t>
      </w:r>
      <w:proofErr w:type="spellStart"/>
      <w:r>
        <w:rPr>
          <w:lang w:val="en-GB"/>
        </w:rPr>
        <w:t>py</w:t>
      </w:r>
      <w:proofErr w:type="spellEnd"/>
      <w:r w:rsidRPr="006E07C4">
        <w:t xml:space="preserve"> </w:t>
      </w:r>
      <w:r w:rsidR="009D48F6" w:rsidRPr="009D48F6">
        <w:t>“</w:t>
      </w:r>
      <w:proofErr w:type="spellStart"/>
      <w:r w:rsidR="009D48F6">
        <w:rPr>
          <w:lang w:val="en-GB"/>
        </w:rPr>
        <w:t>Todo</w:t>
      </w:r>
      <w:proofErr w:type="spellEnd"/>
      <w:r w:rsidR="009D48F6" w:rsidRPr="009D48F6">
        <w:t xml:space="preserve">” </w:t>
      </w:r>
      <w:r w:rsidR="009D48F6">
        <w:t xml:space="preserve">код, который приводит к падению сборки. Для решения этой проблемы необходимо его очистить. Так же внутри проекта имеется импорт библиотеки </w:t>
      </w:r>
      <w:proofErr w:type="spellStart"/>
      <w:proofErr w:type="gramStart"/>
      <w:r w:rsidR="009D48F6">
        <w:rPr>
          <w:lang w:val="en-GB"/>
        </w:rPr>
        <w:t>tinymce</w:t>
      </w:r>
      <w:proofErr w:type="spellEnd"/>
      <w:r w:rsidR="009D48F6" w:rsidRPr="009D48F6">
        <w:t>.</w:t>
      </w:r>
      <w:r w:rsidR="009D48F6">
        <w:rPr>
          <w:lang w:val="en-GB"/>
        </w:rPr>
        <w:t>widgets</w:t>
      </w:r>
      <w:proofErr w:type="gramEnd"/>
      <w:r w:rsidR="009D48F6">
        <w:t xml:space="preserve">, однако при использовании её в файле зависимостей происходит конфликт зависимостей. Это происходит из-за того, что данный проект создавался во времена использования уже устаревшей версии питона. Если убрать данную библиотеку в </w:t>
      </w:r>
      <w:r w:rsidR="009D48F6">
        <w:rPr>
          <w:lang w:val="en-GB"/>
        </w:rPr>
        <w:t>requirements</w:t>
      </w:r>
      <w:r w:rsidR="009D48F6" w:rsidRPr="009D48F6">
        <w:t>.</w:t>
      </w:r>
      <w:r w:rsidR="009D48F6">
        <w:rPr>
          <w:lang w:val="en-GB"/>
        </w:rPr>
        <w:t>txt</w:t>
      </w:r>
      <w:r w:rsidR="009D48F6" w:rsidRPr="009D48F6">
        <w:t xml:space="preserve">, </w:t>
      </w:r>
      <w:r w:rsidR="009D48F6">
        <w:t>то проблемы не будет.</w:t>
      </w:r>
    </w:p>
    <w:p w14:paraId="33E77E62" w14:textId="5BA1E765" w:rsidR="006E07C4" w:rsidRDefault="006E07C4" w:rsidP="00883375">
      <w:pPr>
        <w:spacing w:line="240" w:lineRule="auto"/>
      </w:pPr>
    </w:p>
    <w:p w14:paraId="3F2CC944" w14:textId="1D3E2C40" w:rsidR="009D48F6" w:rsidRDefault="00883375" w:rsidP="009D48F6">
      <w:pPr>
        <w:jc w:val="center"/>
      </w:pPr>
      <w:r>
        <w:rPr>
          <w:noProof/>
        </w:rPr>
        <w:lastRenderedPageBreak/>
        <w:drawing>
          <wp:inline distT="0" distB="0" distL="0" distR="0" wp14:anchorId="75345E66" wp14:editId="1434C054">
            <wp:extent cx="6120130" cy="3829685"/>
            <wp:effectExtent l="0" t="0" r="1270" b="5715"/>
            <wp:docPr id="9674100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0024" name="Picture 9674100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680" w14:textId="3384C5DB" w:rsidR="009D48F6" w:rsidRDefault="009D48F6" w:rsidP="009D48F6">
      <w:pPr>
        <w:pStyle w:val="NoSpacing"/>
      </w:pPr>
      <w:r>
        <w:t xml:space="preserve">Рисунок </w:t>
      </w:r>
      <w:r w:rsidR="00883375">
        <w:t>19</w:t>
      </w:r>
      <w:r>
        <w:t xml:space="preserve"> – Запуск скрипта </w:t>
      </w:r>
      <w:r>
        <w:rPr>
          <w:lang w:val="en-GB"/>
        </w:rPr>
        <w:t>run</w:t>
      </w:r>
    </w:p>
    <w:p w14:paraId="4E9F5ABB" w14:textId="570D1C87" w:rsidR="009D48F6" w:rsidRDefault="00883375" w:rsidP="009D48F6">
      <w:pPr>
        <w:pStyle w:val="NoSpacing"/>
      </w:pPr>
      <w:r>
        <w:rPr>
          <w:noProof/>
        </w:rPr>
        <w:drawing>
          <wp:inline distT="0" distB="0" distL="0" distR="0" wp14:anchorId="2D0C41DC" wp14:editId="3A276404">
            <wp:extent cx="6120130" cy="3639185"/>
            <wp:effectExtent l="0" t="0" r="1270" b="5715"/>
            <wp:docPr id="9130560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6007" name="Picture 9130560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990B" w14:textId="43A1638B" w:rsidR="009D48F6" w:rsidRPr="009D48F6" w:rsidRDefault="009D48F6" w:rsidP="009D48F6">
      <w:pPr>
        <w:pStyle w:val="NoSpacing"/>
      </w:pPr>
      <w:r>
        <w:t>Рисунок 2</w:t>
      </w:r>
      <w:r w:rsidR="00883375">
        <w:t>0</w:t>
      </w:r>
      <w:r>
        <w:t xml:space="preserve"> – Результат запуска</w:t>
      </w:r>
    </w:p>
    <w:p w14:paraId="193E3A16" w14:textId="77777777" w:rsidR="00CC51B9" w:rsidRDefault="00CC51B9" w:rsidP="00FB4ADD">
      <w:pPr>
        <w:pStyle w:val="Heading1"/>
        <w:rPr>
          <w:lang w:eastAsia="ru-RU" w:bidi="ar-SA"/>
        </w:rPr>
      </w:pPr>
      <w:bookmarkStart w:id="3" w:name="_Toc159410696"/>
      <w:bookmarkStart w:id="4" w:name="_Toc161056968"/>
    </w:p>
    <w:p w14:paraId="59397178" w14:textId="77777777" w:rsidR="00CC51B9" w:rsidRDefault="00CC51B9" w:rsidP="00FB4ADD">
      <w:pPr>
        <w:pStyle w:val="Heading1"/>
        <w:rPr>
          <w:lang w:eastAsia="ru-RU" w:bidi="ar-SA"/>
        </w:rPr>
      </w:pPr>
    </w:p>
    <w:p w14:paraId="61114DC4" w14:textId="03471691" w:rsidR="00FB4ADD" w:rsidRPr="006E07C4" w:rsidRDefault="00FB4ADD" w:rsidP="00FB4ADD">
      <w:pPr>
        <w:pStyle w:val="Heading1"/>
        <w:rPr>
          <w:lang w:eastAsia="ru-RU" w:bidi="ar-SA"/>
        </w:rPr>
      </w:pPr>
      <w:r>
        <w:rPr>
          <w:lang w:eastAsia="ru-RU" w:bidi="ar-SA"/>
        </w:rPr>
        <w:t>Вывод</w:t>
      </w:r>
      <w:bookmarkEnd w:id="3"/>
      <w:bookmarkEnd w:id="4"/>
    </w:p>
    <w:p w14:paraId="0D99DF33" w14:textId="34464408" w:rsidR="009D48F6" w:rsidRPr="001E0FB0" w:rsidRDefault="009D48F6" w:rsidP="009D48F6">
      <w:pPr>
        <w:ind w:firstLine="709"/>
        <w:rPr>
          <w:rFonts w:cs="Times New Roman"/>
          <w:szCs w:val="28"/>
        </w:rPr>
      </w:pPr>
      <w:r w:rsidRPr="001E0FB0">
        <w:rPr>
          <w:rFonts w:cs="Times New Roman"/>
          <w:szCs w:val="28"/>
        </w:rPr>
        <w:t xml:space="preserve">В ходе выполнения данной работы были изучены основы работы с </w:t>
      </w:r>
      <w:proofErr w:type="spellStart"/>
      <w:r w:rsidRPr="001E0FB0">
        <w:rPr>
          <w:rFonts w:cs="Times New Roman"/>
          <w:szCs w:val="28"/>
        </w:rPr>
        <w:t>Bash</w:t>
      </w:r>
      <w:proofErr w:type="spellEnd"/>
      <w:r w:rsidRPr="001E0FB0">
        <w:rPr>
          <w:rFonts w:cs="Times New Roman"/>
          <w:szCs w:val="28"/>
        </w:rPr>
        <w:t xml:space="preserve"> </w:t>
      </w:r>
      <w:r w:rsidR="002A7170">
        <w:rPr>
          <w:rFonts w:cs="Times New Roman"/>
          <w:szCs w:val="28"/>
        </w:rPr>
        <w:t>скриптами</w:t>
      </w:r>
      <w:r w:rsidRPr="001E0F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</w:t>
      </w:r>
      <w:r w:rsidRPr="001E0FB0">
        <w:rPr>
          <w:rFonts w:cs="Times New Roman"/>
          <w:szCs w:val="28"/>
        </w:rPr>
        <w:t>ыли написаны скрипты,</w:t>
      </w:r>
      <w:r>
        <w:rPr>
          <w:rFonts w:cs="Times New Roman"/>
          <w:szCs w:val="28"/>
        </w:rPr>
        <w:t xml:space="preserve"> выполняющие разные задачи, а также</w:t>
      </w:r>
      <w:r w:rsidRPr="001E0FB0">
        <w:rPr>
          <w:rFonts w:cs="Times New Roman"/>
          <w:szCs w:val="28"/>
        </w:rPr>
        <w:t xml:space="preserve"> помогающие создать окружение, необходимое для запуска приложения.</w:t>
      </w:r>
    </w:p>
    <w:p w14:paraId="30715D54" w14:textId="77777777" w:rsidR="00FB4ADD" w:rsidRPr="00FB4ADD" w:rsidRDefault="00FB4ADD" w:rsidP="00FB4ADD">
      <w:pPr>
        <w:rPr>
          <w:lang w:eastAsia="ru-RU" w:bidi="ar-SA"/>
        </w:rPr>
      </w:pPr>
    </w:p>
    <w:sectPr w:rsidR="00FB4ADD" w:rsidRPr="00FB4ADD" w:rsidSect="00DE05D9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0A06"/>
    <w:multiLevelType w:val="hybridMultilevel"/>
    <w:tmpl w:val="5EC6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3066">
    <w:abstractNumId w:val="0"/>
  </w:num>
  <w:num w:numId="2" w16cid:durableId="304092356">
    <w:abstractNumId w:val="6"/>
  </w:num>
  <w:num w:numId="3" w16cid:durableId="1296106424">
    <w:abstractNumId w:val="3"/>
  </w:num>
  <w:num w:numId="4" w16cid:durableId="1261331245">
    <w:abstractNumId w:val="2"/>
  </w:num>
  <w:num w:numId="5" w16cid:durableId="62457939">
    <w:abstractNumId w:val="5"/>
  </w:num>
  <w:num w:numId="6" w16cid:durableId="618873346">
    <w:abstractNumId w:val="4"/>
  </w:num>
  <w:num w:numId="7" w16cid:durableId="113713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B351F"/>
    <w:rsid w:val="000F26C7"/>
    <w:rsid w:val="0015659C"/>
    <w:rsid w:val="0018654C"/>
    <w:rsid w:val="00193E52"/>
    <w:rsid w:val="001D6212"/>
    <w:rsid w:val="001F7327"/>
    <w:rsid w:val="00204E03"/>
    <w:rsid w:val="00223BD9"/>
    <w:rsid w:val="00232E40"/>
    <w:rsid w:val="0027181D"/>
    <w:rsid w:val="0028615E"/>
    <w:rsid w:val="00286221"/>
    <w:rsid w:val="002A7170"/>
    <w:rsid w:val="002C3537"/>
    <w:rsid w:val="002F7915"/>
    <w:rsid w:val="003529E6"/>
    <w:rsid w:val="00372E25"/>
    <w:rsid w:val="003A20AC"/>
    <w:rsid w:val="003A4C98"/>
    <w:rsid w:val="003C0FAA"/>
    <w:rsid w:val="003D5D95"/>
    <w:rsid w:val="00420865"/>
    <w:rsid w:val="00422451"/>
    <w:rsid w:val="004A0E45"/>
    <w:rsid w:val="004A138C"/>
    <w:rsid w:val="004B014A"/>
    <w:rsid w:val="004C68B7"/>
    <w:rsid w:val="004E4502"/>
    <w:rsid w:val="004F4B39"/>
    <w:rsid w:val="00510219"/>
    <w:rsid w:val="005204CE"/>
    <w:rsid w:val="00545FAD"/>
    <w:rsid w:val="00594186"/>
    <w:rsid w:val="005B035E"/>
    <w:rsid w:val="005B5EBF"/>
    <w:rsid w:val="005B7B29"/>
    <w:rsid w:val="005C5E28"/>
    <w:rsid w:val="005D7731"/>
    <w:rsid w:val="005E28AF"/>
    <w:rsid w:val="005F7ECD"/>
    <w:rsid w:val="00600EE0"/>
    <w:rsid w:val="00684594"/>
    <w:rsid w:val="00697001"/>
    <w:rsid w:val="006B41D5"/>
    <w:rsid w:val="006B738C"/>
    <w:rsid w:val="006E07C4"/>
    <w:rsid w:val="006F48E5"/>
    <w:rsid w:val="006F5F3B"/>
    <w:rsid w:val="007755DF"/>
    <w:rsid w:val="00785D9A"/>
    <w:rsid w:val="007A5A9A"/>
    <w:rsid w:val="007E39B3"/>
    <w:rsid w:val="008159FB"/>
    <w:rsid w:val="00883375"/>
    <w:rsid w:val="008950BE"/>
    <w:rsid w:val="008D59FF"/>
    <w:rsid w:val="008E3A0E"/>
    <w:rsid w:val="009050D4"/>
    <w:rsid w:val="00907DCD"/>
    <w:rsid w:val="009357E2"/>
    <w:rsid w:val="00982929"/>
    <w:rsid w:val="009D48F6"/>
    <w:rsid w:val="00A10019"/>
    <w:rsid w:val="00A17572"/>
    <w:rsid w:val="00A445BC"/>
    <w:rsid w:val="00A662D7"/>
    <w:rsid w:val="00A849A1"/>
    <w:rsid w:val="00AB4F0F"/>
    <w:rsid w:val="00B06C97"/>
    <w:rsid w:val="00B56BA2"/>
    <w:rsid w:val="00BA5EFC"/>
    <w:rsid w:val="00BB1FAA"/>
    <w:rsid w:val="00C07348"/>
    <w:rsid w:val="00C61610"/>
    <w:rsid w:val="00C64AB4"/>
    <w:rsid w:val="00C7686E"/>
    <w:rsid w:val="00CC51B9"/>
    <w:rsid w:val="00CD4932"/>
    <w:rsid w:val="00CD6017"/>
    <w:rsid w:val="00CE760D"/>
    <w:rsid w:val="00D04C5D"/>
    <w:rsid w:val="00D17625"/>
    <w:rsid w:val="00D178F8"/>
    <w:rsid w:val="00D62A42"/>
    <w:rsid w:val="00D64457"/>
    <w:rsid w:val="00D95F9F"/>
    <w:rsid w:val="00DE05D9"/>
    <w:rsid w:val="00DE3312"/>
    <w:rsid w:val="00DF71BC"/>
    <w:rsid w:val="00E25A61"/>
    <w:rsid w:val="00E476D7"/>
    <w:rsid w:val="00E661D3"/>
    <w:rsid w:val="00EB0C38"/>
    <w:rsid w:val="00EC3350"/>
    <w:rsid w:val="00EE4A1B"/>
    <w:rsid w:val="00EF0719"/>
    <w:rsid w:val="00F048FC"/>
    <w:rsid w:val="00F0556E"/>
    <w:rsid w:val="00F314E2"/>
    <w:rsid w:val="00F8507D"/>
    <w:rsid w:val="00FB4AD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76AE"/>
  <w15:docId w15:val="{8D90E996-D650-48F5-8BBF-B5C40FFC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9A"/>
    <w:pPr>
      <w:keepNext/>
      <w:keepLines/>
      <w:ind w:firstLine="709"/>
      <w:outlineLvl w:val="0"/>
    </w:pPr>
    <w:rPr>
      <w:rFonts w:eastAsiaTheme="majorEastAsia" w:cs="Mangal"/>
      <w:b/>
      <w:bCs/>
      <w:sz w:val="36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A5A9A"/>
    <w:rPr>
      <w:rFonts w:eastAsiaTheme="majorEastAsia" w:cs="Mangal"/>
      <w:b/>
      <w:bCs/>
      <w:color w:val="auto"/>
      <w:kern w:val="2"/>
      <w:sz w:val="36"/>
      <w:szCs w:val="25"/>
      <w:lang w:eastAsia="zh-CN" w:bidi="hi-IN"/>
    </w:rPr>
  </w:style>
  <w:style w:type="paragraph" w:styleId="NoSpacing">
    <w:name w:val="No Spacing"/>
    <w:uiPriority w:val="1"/>
    <w:qFormat/>
    <w:rsid w:val="00907DCD"/>
    <w:pPr>
      <w:widowControl w:val="0"/>
      <w:suppressAutoHyphens/>
      <w:spacing w:after="0" w:line="360" w:lineRule="auto"/>
      <w:jc w:val="center"/>
    </w:pPr>
    <w:rPr>
      <w:rFonts w:eastAsia="Droid Sans Fallback" w:cs="Mangal"/>
      <w:color w:val="auto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5E28A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ADD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B4A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0D4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62890E4-8A1A-441A-803A-3F729E3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19</cp:revision>
  <dcterms:created xsi:type="dcterms:W3CDTF">2024-03-05T19:25:00Z</dcterms:created>
  <dcterms:modified xsi:type="dcterms:W3CDTF">2024-03-12T08:29:00Z</dcterms:modified>
</cp:coreProperties>
</file>